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0B89EAB4"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4FA90B3" w14:textId="50D133F0" w:rsidR="00A20C11" w:rsidRDefault="00A20C11" w:rsidP="004F194C">
      <w:pPr>
        <w:ind w:firstLineChars="100" w:firstLine="220"/>
        <w:rPr>
          <w:sz w:val="22"/>
        </w:rPr>
      </w:pPr>
      <w:r>
        <w:rPr>
          <w:rFonts w:hint="eastAsia"/>
          <w:sz w:val="22"/>
        </w:rPr>
        <w:t>（宛先）奈良市長</w:t>
      </w:r>
    </w:p>
    <w:p w14:paraId="0B8DF36E" w14:textId="47A814C8"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r w:rsidR="00710CA1">
        <w:rPr>
          <w:rFonts w:hint="eastAsia"/>
          <w:kern w:val="0"/>
          <w:sz w:val="22"/>
        </w:rPr>
        <w:t>○○〇</w:t>
      </w:r>
    </w:p>
    <w:p w14:paraId="5FC0729D" w14:textId="6116DB6E" w:rsidR="00A20C11" w:rsidRDefault="00A20C11" w:rsidP="00A20C11">
      <w:pPr>
        <w:rPr>
          <w:sz w:val="22"/>
        </w:rPr>
      </w:pPr>
      <w:r>
        <w:rPr>
          <w:rFonts w:hint="eastAsia"/>
          <w:sz w:val="22"/>
        </w:rPr>
        <w:t xml:space="preserve">　　　　　　　　　　　　　　　　　　　本社所在地</w:t>
      </w:r>
      <w:r w:rsidR="00710CA1">
        <w:rPr>
          <w:rFonts w:hint="eastAsia"/>
          <w:sz w:val="22"/>
        </w:rPr>
        <w:t xml:space="preserve">　</w:t>
      </w:r>
      <w:r w:rsidR="004F194C">
        <w:rPr>
          <w:rFonts w:hint="eastAsia"/>
          <w:sz w:val="22"/>
        </w:rPr>
        <w:t>〒</w:t>
      </w:r>
      <w:r w:rsidR="00710CA1">
        <w:rPr>
          <w:rFonts w:hint="eastAsia"/>
          <w:sz w:val="22"/>
        </w:rPr>
        <w:t>○○</w:t>
      </w:r>
      <w:r w:rsidR="00710CA1">
        <w:rPr>
          <w:sz w:val="22"/>
        </w:rPr>
        <w:t>-</w:t>
      </w:r>
      <w:r w:rsidR="00710CA1">
        <w:rPr>
          <w:rFonts w:hint="eastAsia"/>
          <w:sz w:val="22"/>
        </w:rPr>
        <w:t>○○</w:t>
      </w:r>
    </w:p>
    <w:p w14:paraId="35AEB41B" w14:textId="6CC34CD4" w:rsidR="004F194C" w:rsidRDefault="004F194C" w:rsidP="00A20C11">
      <w:pPr>
        <w:rPr>
          <w:sz w:val="22"/>
        </w:rPr>
      </w:pPr>
      <w:r>
        <w:rPr>
          <w:rFonts w:hint="eastAsia"/>
          <w:sz w:val="22"/>
        </w:rPr>
        <w:t xml:space="preserve">　　　　　　　　　　　　　　　　　　</w:t>
      </w:r>
      <w:r w:rsidR="00710CA1">
        <w:rPr>
          <w:rFonts w:hint="eastAsia"/>
          <w:sz w:val="22"/>
        </w:rPr>
        <w:t xml:space="preserve">　　　　　　　○○</w:t>
      </w:r>
    </w:p>
    <w:p w14:paraId="74F9DEF4" w14:textId="32544D4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r w:rsidR="000504A8">
        <w:rPr>
          <w:rFonts w:hint="eastAsia"/>
          <w:kern w:val="0"/>
          <w:sz w:val="22"/>
        </w:rPr>
        <w:t>○○</w:t>
      </w:r>
    </w:p>
    <w:p w14:paraId="30EB2264" w14:textId="79754DDE"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710CA1">
        <w:rPr>
          <w:rFonts w:hint="eastAsia"/>
          <w:spacing w:val="36"/>
          <w:kern w:val="0"/>
          <w:sz w:val="22"/>
          <w:fitText w:val="1100" w:id="-1535833086"/>
        </w:rPr>
        <w:t>代表者</w:t>
      </w:r>
      <w:r w:rsidRPr="00710CA1">
        <w:rPr>
          <w:rFonts w:hint="eastAsia"/>
          <w:spacing w:val="2"/>
          <w:kern w:val="0"/>
          <w:sz w:val="22"/>
          <w:fitText w:val="1100" w:id="-1535833086"/>
        </w:rPr>
        <w:t>名</w:t>
      </w:r>
      <w:r>
        <w:rPr>
          <w:rFonts w:hint="eastAsia"/>
          <w:kern w:val="0"/>
          <w:sz w:val="22"/>
        </w:rPr>
        <w:t xml:space="preserve">　</w:t>
      </w:r>
      <w:r w:rsidR="00710CA1">
        <w:rPr>
          <w:rFonts w:hint="eastAsia"/>
          <w:kern w:val="0"/>
          <w:sz w:val="22"/>
        </w:rPr>
        <w:t>肩書・氏名</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97B2F" w:rsidRPr="00D543F3" w14:paraId="7F7602E0" w14:textId="77777777" w:rsidTr="00FE0E8F">
        <w:trPr>
          <w:trHeight w:val="560"/>
        </w:trPr>
        <w:tc>
          <w:tcPr>
            <w:tcW w:w="2263" w:type="dxa"/>
            <w:shd w:val="clear" w:color="auto" w:fill="auto"/>
            <w:vAlign w:val="center"/>
          </w:tcPr>
          <w:p w14:paraId="114A9964" w14:textId="77777777" w:rsidR="00A97B2F" w:rsidRDefault="00A97B2F" w:rsidP="00A97B2F">
            <w:pPr>
              <w:jc w:val="center"/>
              <w:rPr>
                <w:sz w:val="22"/>
              </w:rPr>
            </w:pPr>
            <w:r w:rsidRPr="00D543F3">
              <w:rPr>
                <w:rFonts w:hint="eastAsia"/>
                <w:sz w:val="22"/>
              </w:rPr>
              <w:t>寄附を希望する</w:t>
            </w:r>
          </w:p>
          <w:p w14:paraId="5BB39DF1" w14:textId="75EB5091" w:rsidR="00A97B2F" w:rsidRPr="00D543F3" w:rsidRDefault="00A97B2F" w:rsidP="00A97B2F">
            <w:pPr>
              <w:jc w:val="center"/>
              <w:rPr>
                <w:sz w:val="22"/>
              </w:rPr>
            </w:pPr>
            <w:r w:rsidRPr="00D543F3">
              <w:rPr>
                <w:rFonts w:hint="eastAsia"/>
                <w:sz w:val="22"/>
              </w:rPr>
              <w:t>事業</w:t>
            </w:r>
            <w:r>
              <w:rPr>
                <w:rFonts w:hint="eastAsia"/>
                <w:sz w:val="22"/>
              </w:rPr>
              <w:t>の名称</w:t>
            </w:r>
          </w:p>
        </w:tc>
        <w:tc>
          <w:tcPr>
            <w:tcW w:w="6231" w:type="dxa"/>
            <w:gridSpan w:val="2"/>
            <w:shd w:val="clear" w:color="auto" w:fill="auto"/>
            <w:vAlign w:val="center"/>
          </w:tcPr>
          <w:p w14:paraId="33CD5587" w14:textId="77777777" w:rsidR="0095663E" w:rsidRDefault="0095663E" w:rsidP="0095663E">
            <w:pPr>
              <w:jc w:val="center"/>
              <w:rPr>
                <w:sz w:val="22"/>
              </w:rPr>
            </w:pPr>
            <w:r>
              <w:rPr>
                <w:rFonts w:hint="eastAsia"/>
                <w:sz w:val="22"/>
              </w:rPr>
              <w:t>サマルカンド特別展プロジェクト</w:t>
            </w:r>
          </w:p>
          <w:p w14:paraId="14BF06D6" w14:textId="6756EB8A" w:rsidR="00A97B2F" w:rsidRPr="00C83998" w:rsidRDefault="0095663E" w:rsidP="0095663E">
            <w:pPr>
              <w:jc w:val="center"/>
              <w:rPr>
                <w:sz w:val="22"/>
              </w:rPr>
            </w:pPr>
            <w:r w:rsidRPr="00926C44">
              <w:rPr>
                <w:rFonts w:hint="eastAsia"/>
                <w:sz w:val="14"/>
                <w:szCs w:val="14"/>
              </w:rPr>
              <w:t>～</w:t>
            </w:r>
            <w:r w:rsidRPr="00926C44">
              <w:rPr>
                <w:sz w:val="14"/>
                <w:szCs w:val="14"/>
              </w:rPr>
              <w:t>平和的・未来志向の国際交流都市</w:t>
            </w:r>
            <w:r w:rsidRPr="00926C44">
              <w:rPr>
                <w:sz w:val="14"/>
                <w:szCs w:val="14"/>
              </w:rPr>
              <w:t xml:space="preserve"> </w:t>
            </w:r>
            <w:r w:rsidRPr="00926C44">
              <w:rPr>
                <w:sz w:val="14"/>
                <w:szCs w:val="14"/>
              </w:rPr>
              <w:t>世界の奈良市ブランドを創造するプロジェクト</w:t>
            </w:r>
            <w:r w:rsidRPr="00926C44">
              <w:rPr>
                <w:rFonts w:hint="eastAsia"/>
                <w:sz w:val="14"/>
                <w:szCs w:val="14"/>
              </w:rPr>
              <w:t>～</w:t>
            </w: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6F4A0AF3" w:rsidR="00A20C11" w:rsidRPr="00D543F3" w:rsidRDefault="000504A8" w:rsidP="004F194C">
            <w:pPr>
              <w:jc w:val="center"/>
              <w:rPr>
                <w:sz w:val="22"/>
              </w:rPr>
            </w:pPr>
            <w:r>
              <w:rPr>
                <w:rFonts w:hint="eastAsia"/>
                <w:sz w:val="22"/>
              </w:rPr>
              <w:t>○○</w:t>
            </w:r>
            <w:r w:rsidR="00A20C11" w:rsidRPr="00D543F3">
              <w:rPr>
                <w:rFonts w:hint="eastAsia"/>
                <w:sz w:val="22"/>
              </w:rPr>
              <w:t>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01343308" w:rsidR="00A20C11" w:rsidRPr="00D543F3" w:rsidRDefault="00710CA1" w:rsidP="004F194C">
            <w:pPr>
              <w:jc w:val="center"/>
              <w:rPr>
                <w:sz w:val="22"/>
              </w:rPr>
            </w:pPr>
            <w:r>
              <w:rPr>
                <w:rFonts w:hint="eastAsia"/>
                <w:sz w:val="22"/>
              </w:rPr>
              <w:t>○○</w:t>
            </w:r>
            <w:r w:rsidR="00A20C11">
              <w:rPr>
                <w:rFonts w:hint="eastAsia"/>
                <w:sz w:val="22"/>
              </w:rPr>
              <w:t>年</w:t>
            </w:r>
            <w:r>
              <w:rPr>
                <w:rFonts w:hint="eastAsia"/>
                <w:sz w:val="22"/>
              </w:rPr>
              <w:t>〇</w:t>
            </w:r>
            <w:r w:rsidR="00A20C11">
              <w:rPr>
                <w:rFonts w:hint="eastAsia"/>
                <w:sz w:val="22"/>
              </w:rPr>
              <w:t>月頃</w:t>
            </w:r>
          </w:p>
        </w:tc>
      </w:tr>
      <w:tr w:rsidR="00A20C11" w:rsidRPr="00D543F3" w14:paraId="43D63F5D" w14:textId="77777777" w:rsidTr="00FE0E8F">
        <w:trPr>
          <w:trHeight w:val="1321"/>
        </w:trPr>
        <w:tc>
          <w:tcPr>
            <w:tcW w:w="2263" w:type="dxa"/>
            <w:shd w:val="clear" w:color="auto" w:fill="auto"/>
            <w:vAlign w:val="center"/>
          </w:tcPr>
          <w:p w14:paraId="7624DF51" w14:textId="27A24503" w:rsidR="00A20C11" w:rsidRPr="00D543F3" w:rsidRDefault="00A20C11" w:rsidP="00287008">
            <w:pPr>
              <w:jc w:val="center"/>
              <w:rPr>
                <w:sz w:val="22"/>
              </w:rPr>
            </w:pPr>
            <w:r>
              <w:rPr>
                <w:rFonts w:hint="eastAsia"/>
                <w:sz w:val="22"/>
              </w:rPr>
              <w:t>寄附情報の公表</w:t>
            </w:r>
          </w:p>
        </w:tc>
        <w:tc>
          <w:tcPr>
            <w:tcW w:w="6231" w:type="dxa"/>
            <w:gridSpan w:val="2"/>
            <w:shd w:val="clear" w:color="auto" w:fill="auto"/>
            <w:vAlign w:val="center"/>
          </w:tcPr>
          <w:p w14:paraId="514431EF" w14:textId="670AA8D3" w:rsidR="007F3E0C" w:rsidRPr="007F3E0C" w:rsidRDefault="0095663E"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w:t>
            </w:r>
            <w:r w:rsidR="00657967">
              <w:rPr>
                <w:rFonts w:ascii="Cambria Math" w:hAnsi="Cambria Math" w:cs="Cambria Math" w:hint="eastAsia"/>
                <w:sz w:val="22"/>
              </w:rPr>
              <w:t>公表可能（法人名及び寄附金額）</w:t>
            </w:r>
          </w:p>
          <w:p w14:paraId="23ED46BA" w14:textId="6FD1BA11" w:rsidR="007F3E0C" w:rsidRDefault="0095663E"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w:t>
            </w:r>
            <w:r w:rsidR="00657967">
              <w:rPr>
                <w:rFonts w:ascii="Cambria Math" w:hAnsi="Cambria Math" w:cs="Cambria Math" w:hint="eastAsia"/>
                <w:sz w:val="22"/>
              </w:rPr>
              <w:t>公表可能（法人名のみ）</w:t>
            </w:r>
          </w:p>
          <w:p w14:paraId="2482AA91" w14:textId="34B7FF31" w:rsidR="00657967" w:rsidRPr="00287008" w:rsidRDefault="0095663E" w:rsidP="006B52D0">
            <w:pPr>
              <w:rPr>
                <w:rFonts w:ascii="Cambria Math" w:hAnsi="Cambria Math" w:cs="Cambria Math"/>
                <w:sz w:val="22"/>
              </w:rPr>
            </w:pPr>
            <w:sdt>
              <w:sdtPr>
                <w:rPr>
                  <w:rFonts w:ascii="Cambria Math" w:hAnsi="Cambria Math" w:cs="Cambria Math" w:hint="eastAsia"/>
                  <w:sz w:val="22"/>
                </w:rPr>
                <w:id w:val="950201534"/>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657967">
              <w:rPr>
                <w:rFonts w:ascii="Cambria Math" w:hAnsi="Cambria Math" w:cs="Cambria Math"/>
                <w:sz w:val="22"/>
              </w:rPr>
              <w:t xml:space="preserve">　</w:t>
            </w:r>
            <w:r w:rsidR="00657967">
              <w:rPr>
                <w:rFonts w:ascii="Cambria Math" w:hAnsi="Cambria Math" w:cs="Cambria Math" w:hint="eastAsia"/>
                <w:sz w:val="22"/>
              </w:rPr>
              <w:t>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52FC34E0" w:rsidR="00FE0E8F" w:rsidRPr="007F3E0C" w:rsidRDefault="0095663E"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0504A8">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95663E"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6B861D9B"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132AA1F2"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1229E014"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67465695"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563A7862"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5225F73"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r w:rsidR="00710CA1">
        <w:rPr>
          <w:rFonts w:hint="eastAsia"/>
          <w:kern w:val="0"/>
          <w:sz w:val="22"/>
        </w:rPr>
        <w:t>○○</w:t>
      </w:r>
    </w:p>
    <w:p w14:paraId="454D0D5E" w14:textId="14D1ABF0" w:rsidR="00165E4C" w:rsidRDefault="00165E4C" w:rsidP="00165E4C">
      <w:pPr>
        <w:rPr>
          <w:sz w:val="22"/>
        </w:rPr>
      </w:pPr>
      <w:r w:rsidRPr="00A354BC">
        <w:rPr>
          <w:rFonts w:hint="eastAsia"/>
          <w:sz w:val="22"/>
        </w:rPr>
        <w:t xml:space="preserve">　　　　　　　　　　　　　　　　　　　本社所在地　</w:t>
      </w:r>
      <w:r w:rsidR="004F194C" w:rsidRPr="004F194C">
        <w:rPr>
          <w:rFonts w:hint="eastAsia"/>
          <w:sz w:val="22"/>
        </w:rPr>
        <w:t>〒</w:t>
      </w:r>
      <w:r w:rsidR="00710CA1">
        <w:rPr>
          <w:rFonts w:hint="eastAsia"/>
          <w:sz w:val="22"/>
        </w:rPr>
        <w:t>○○</w:t>
      </w:r>
      <w:r w:rsidR="00710CA1">
        <w:rPr>
          <w:sz w:val="22"/>
        </w:rPr>
        <w:t>-</w:t>
      </w:r>
      <w:r w:rsidR="00710CA1">
        <w:rPr>
          <w:rFonts w:hint="eastAsia"/>
          <w:sz w:val="22"/>
        </w:rPr>
        <w:t>○○</w:t>
      </w:r>
    </w:p>
    <w:p w14:paraId="4D10EB05" w14:textId="0AE52B4C" w:rsidR="004F194C" w:rsidRPr="004F194C" w:rsidRDefault="004F194C" w:rsidP="00165E4C">
      <w:pPr>
        <w:rPr>
          <w:sz w:val="22"/>
        </w:rPr>
      </w:pPr>
      <w:r>
        <w:rPr>
          <w:rFonts w:hint="eastAsia"/>
          <w:sz w:val="22"/>
        </w:rPr>
        <w:t xml:space="preserve">　　　　　　　　　　　　　　　　　　</w:t>
      </w:r>
      <w:r w:rsidR="00710CA1">
        <w:rPr>
          <w:sz w:val="22"/>
        </w:rPr>
        <w:tab/>
      </w:r>
      <w:r w:rsidR="00710CA1">
        <w:rPr>
          <w:sz w:val="22"/>
        </w:rPr>
        <w:tab/>
      </w:r>
      <w:r w:rsidR="00710CA1">
        <w:rPr>
          <w:rFonts w:hint="eastAsia"/>
          <w:sz w:val="22"/>
        </w:rPr>
        <w:t xml:space="preserve">　　○○</w:t>
      </w:r>
    </w:p>
    <w:p w14:paraId="3806A671" w14:textId="11DCBA84"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r w:rsidR="000504A8">
        <w:rPr>
          <w:rFonts w:hint="eastAsia"/>
          <w:kern w:val="0"/>
          <w:sz w:val="22"/>
        </w:rPr>
        <w:t>○○</w:t>
      </w:r>
    </w:p>
    <w:p w14:paraId="722C07FA" w14:textId="5B4831F3"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r w:rsidR="00710CA1">
        <w:rPr>
          <w:rFonts w:hint="eastAsia"/>
          <w:kern w:val="0"/>
          <w:sz w:val="22"/>
        </w:rPr>
        <w:t>肩書・氏名</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B"/>
    <w:rsid w:val="000504A8"/>
    <w:rsid w:val="0005735A"/>
    <w:rsid w:val="00062D3E"/>
    <w:rsid w:val="0009224B"/>
    <w:rsid w:val="000C4550"/>
    <w:rsid w:val="000F71F3"/>
    <w:rsid w:val="00101550"/>
    <w:rsid w:val="00141D70"/>
    <w:rsid w:val="001518D0"/>
    <w:rsid w:val="00165E4C"/>
    <w:rsid w:val="001C004F"/>
    <w:rsid w:val="001D10B8"/>
    <w:rsid w:val="001E63DB"/>
    <w:rsid w:val="00204359"/>
    <w:rsid w:val="002756BC"/>
    <w:rsid w:val="00277DF4"/>
    <w:rsid w:val="00287008"/>
    <w:rsid w:val="002A4ECA"/>
    <w:rsid w:val="00326BF8"/>
    <w:rsid w:val="003752EA"/>
    <w:rsid w:val="00375C00"/>
    <w:rsid w:val="00393D2D"/>
    <w:rsid w:val="003945DF"/>
    <w:rsid w:val="003B10D4"/>
    <w:rsid w:val="003E43F9"/>
    <w:rsid w:val="003F6516"/>
    <w:rsid w:val="00414589"/>
    <w:rsid w:val="004509BC"/>
    <w:rsid w:val="00495D76"/>
    <w:rsid w:val="0049604B"/>
    <w:rsid w:val="004A2A8B"/>
    <w:rsid w:val="004D2963"/>
    <w:rsid w:val="004F194C"/>
    <w:rsid w:val="005C2015"/>
    <w:rsid w:val="00621E45"/>
    <w:rsid w:val="006408E3"/>
    <w:rsid w:val="00654D54"/>
    <w:rsid w:val="00657967"/>
    <w:rsid w:val="006751CB"/>
    <w:rsid w:val="00690337"/>
    <w:rsid w:val="007031B8"/>
    <w:rsid w:val="00710CA1"/>
    <w:rsid w:val="0071141E"/>
    <w:rsid w:val="00764DFC"/>
    <w:rsid w:val="00786843"/>
    <w:rsid w:val="007C6A5F"/>
    <w:rsid w:val="007F3E0C"/>
    <w:rsid w:val="0080044F"/>
    <w:rsid w:val="00870981"/>
    <w:rsid w:val="00885191"/>
    <w:rsid w:val="008B2377"/>
    <w:rsid w:val="00916B15"/>
    <w:rsid w:val="0095663E"/>
    <w:rsid w:val="009812F7"/>
    <w:rsid w:val="009E17C4"/>
    <w:rsid w:val="009F085C"/>
    <w:rsid w:val="00A20C11"/>
    <w:rsid w:val="00A237B2"/>
    <w:rsid w:val="00A354BC"/>
    <w:rsid w:val="00A97B2F"/>
    <w:rsid w:val="00AA5BE8"/>
    <w:rsid w:val="00AE3970"/>
    <w:rsid w:val="00B21542"/>
    <w:rsid w:val="00B665CE"/>
    <w:rsid w:val="00B81F73"/>
    <w:rsid w:val="00BB3C4D"/>
    <w:rsid w:val="00C0024B"/>
    <w:rsid w:val="00C07A3B"/>
    <w:rsid w:val="00C252B1"/>
    <w:rsid w:val="00C35A3A"/>
    <w:rsid w:val="00C65065"/>
    <w:rsid w:val="00C83299"/>
    <w:rsid w:val="00C83998"/>
    <w:rsid w:val="00D221D1"/>
    <w:rsid w:val="00D22D66"/>
    <w:rsid w:val="00D32996"/>
    <w:rsid w:val="00D4443D"/>
    <w:rsid w:val="00D70DD0"/>
    <w:rsid w:val="00D93C83"/>
    <w:rsid w:val="00DF24BB"/>
    <w:rsid w:val="00E20E8E"/>
    <w:rsid w:val="00E4417C"/>
    <w:rsid w:val="00E461CC"/>
    <w:rsid w:val="00E7649A"/>
    <w:rsid w:val="00EA5A0C"/>
    <w:rsid w:val="00ED53B4"/>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character" w:styleId="af0">
    <w:name w:val="Placeholder Text"/>
    <w:basedOn w:val="a2"/>
    <w:uiPriority w:val="99"/>
    <w:semiHidden/>
    <w:rsid w:val="003752EA"/>
    <w:rPr>
      <w:color w:val="808080"/>
    </w:rPr>
  </w:style>
  <w:style w:type="paragraph" w:styleId="af1">
    <w:name w:val="annotation subject"/>
    <w:basedOn w:val="ac"/>
    <w:next w:val="ac"/>
    <w:link w:val="af2"/>
    <w:uiPriority w:val="99"/>
    <w:semiHidden/>
    <w:unhideWhenUsed/>
    <w:rsid w:val="00C83998"/>
    <w:rPr>
      <w:rFonts w:ascii="Century" w:eastAsia="ＭＳ 明朝" w:hAnsi="Century" w:cs="Times New Roman"/>
      <w:b/>
      <w:bCs/>
    </w:rPr>
  </w:style>
  <w:style w:type="character" w:customStyle="1" w:styleId="af2">
    <w:name w:val="コメント内容 (文字)"/>
    <w:basedOn w:val="ad"/>
    <w:link w:val="af1"/>
    <w:uiPriority w:val="99"/>
    <w:semiHidden/>
    <w:rsid w:val="00C839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02-5EDC-4B86-A105-C3FC75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大津　達哉</cp:lastModifiedBy>
  <cp:revision>17</cp:revision>
  <cp:lastPrinted>2026-03-10T04:00:00Z</cp:lastPrinted>
  <dcterms:created xsi:type="dcterms:W3CDTF">2023-04-10T01:51:00Z</dcterms:created>
  <dcterms:modified xsi:type="dcterms:W3CDTF">2026-04-10T04:22:00Z</dcterms:modified>
</cp:coreProperties>
</file>